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A165B" w14:textId="77777777" w:rsidR="006D13C6" w:rsidRDefault="006D13C6" w:rsidP="006D13C6">
      <w:pPr>
        <w:spacing w:after="0"/>
        <w:rPr>
          <w:rFonts w:ascii="Calibri" w:eastAsia="Calibri" w:hAnsi="Calibri" w:cs="Calibri"/>
          <w:b/>
          <w:bCs/>
          <w:color w:val="007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168EB55B" wp14:editId="7BD026BE">
            <wp:simplePos x="0" y="0"/>
            <wp:positionH relativeFrom="margin">
              <wp:align>right</wp:align>
            </wp:positionH>
            <wp:positionV relativeFrom="paragraph">
              <wp:posOffset>-339639</wp:posOffset>
            </wp:positionV>
            <wp:extent cx="2081837" cy="1440000"/>
            <wp:effectExtent l="0" t="0" r="0" b="8255"/>
            <wp:wrapNone/>
            <wp:docPr id="405582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6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1" behindDoc="0" locked="0" layoutInCell="1" allowOverlap="1" wp14:anchorId="7B6B3A2F" wp14:editId="5BA42452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1401973" cy="1260000"/>
            <wp:effectExtent l="95250" t="114300" r="103505" b="111760"/>
            <wp:wrapNone/>
            <wp:docPr id="8088049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544" name="Picture 833745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0000">
                      <a:off x="0" y="0"/>
                      <a:ext cx="140197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8785A" w14:textId="77777777" w:rsidR="006D13C6" w:rsidRDefault="006D13C6" w:rsidP="006D13C6">
      <w:pPr>
        <w:spacing w:after="0"/>
        <w:rPr>
          <w:rFonts w:ascii="Calibri" w:eastAsia="Calibri" w:hAnsi="Calibri" w:cs="Calibri"/>
          <w:b/>
          <w:bCs/>
          <w:color w:val="0070C0"/>
          <w:sz w:val="44"/>
          <w:szCs w:val="44"/>
        </w:rPr>
      </w:pPr>
    </w:p>
    <w:p w14:paraId="7A9DDF9F" w14:textId="77777777" w:rsidR="006D13C6" w:rsidRDefault="006D13C6" w:rsidP="006D13C6">
      <w:pPr>
        <w:spacing w:after="0"/>
        <w:rPr>
          <w:rFonts w:ascii="Calibri" w:eastAsia="Calibri" w:hAnsi="Calibri" w:cs="Calibri"/>
          <w:b/>
          <w:bCs/>
          <w:color w:val="0070C0"/>
          <w:sz w:val="44"/>
          <w:szCs w:val="44"/>
        </w:rPr>
      </w:pPr>
    </w:p>
    <w:p w14:paraId="1598C92E" w14:textId="77777777" w:rsidR="006D13C6" w:rsidRDefault="006D13C6" w:rsidP="006D13C6">
      <w:pPr>
        <w:spacing w:after="0"/>
        <w:rPr>
          <w:rFonts w:ascii="Calibri" w:eastAsia="Calibri" w:hAnsi="Calibri" w:cs="Calibri"/>
          <w:b/>
          <w:bCs/>
          <w:color w:val="0070C0"/>
          <w:sz w:val="44"/>
          <w:szCs w:val="44"/>
        </w:rPr>
      </w:pPr>
    </w:p>
    <w:p w14:paraId="143973CD" w14:textId="6979D156" w:rsidR="006D13C6" w:rsidRPr="006D13C6" w:rsidRDefault="006D13C6" w:rsidP="006D13C6">
      <w:pPr>
        <w:spacing w:after="0"/>
        <w:rPr>
          <w:rFonts w:ascii="Calibri" w:eastAsia="Calibri" w:hAnsi="Calibri" w:cs="Calibri"/>
          <w:b/>
          <w:bCs/>
          <w:color w:val="0070C0"/>
          <w:sz w:val="44"/>
          <w:szCs w:val="44"/>
        </w:rPr>
      </w:pPr>
      <w:r w:rsidRPr="7E74A6A0">
        <w:rPr>
          <w:rFonts w:ascii="Calibri" w:eastAsia="Calibri" w:hAnsi="Calibri" w:cs="Calibri"/>
          <w:b/>
          <w:bCs/>
          <w:color w:val="0070C0"/>
          <w:sz w:val="44"/>
          <w:szCs w:val="44"/>
        </w:rPr>
        <w:t>"Rhein-Neckar Fair – Wettbewerb 2026"</w:t>
      </w:r>
    </w:p>
    <w:p w14:paraId="3C5429D8" w14:textId="7A3D962D" w:rsidR="006D13C6" w:rsidRPr="006D13C6" w:rsidRDefault="006D13C6" w:rsidP="006D13C6">
      <w:pPr>
        <w:spacing w:after="0"/>
        <w:rPr>
          <w:b/>
          <w:bCs/>
          <w:color w:val="0070C0"/>
          <w:sz w:val="44"/>
          <w:szCs w:val="44"/>
        </w:rPr>
      </w:pPr>
      <w:r w:rsidRPr="7D50877D">
        <w:rPr>
          <w:b/>
          <w:bCs/>
          <w:color w:val="0070C0"/>
          <w:sz w:val="44"/>
          <w:szCs w:val="44"/>
        </w:rPr>
        <w:t xml:space="preserve">Wettbewerbsbogen </w:t>
      </w:r>
    </w:p>
    <w:p w14:paraId="3CF69AC9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03D6119F" w14:textId="27B7459F" w:rsidR="006D13C6" w:rsidRPr="008B04A0" w:rsidRDefault="006D13C6" w:rsidP="006D13C6">
      <w:pPr>
        <w:spacing w:after="0"/>
        <w:rPr>
          <w:sz w:val="24"/>
          <w:szCs w:val="24"/>
        </w:rPr>
      </w:pPr>
      <w:r w:rsidRPr="008B04A0">
        <w:rPr>
          <w:b/>
          <w:bCs/>
          <w:sz w:val="24"/>
          <w:szCs w:val="24"/>
        </w:rPr>
        <w:t>1. Name der Kommune / Organisation</w:t>
      </w:r>
      <w:r w:rsidRPr="008B04A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921718113"/>
          <w:placeholder>
            <w:docPart w:val="4C8A35793FD448469B18BC26207521A1"/>
          </w:placeholder>
          <w:showingPlcHdr/>
        </w:sdtPr>
        <w:sdtContent>
          <w:r w:rsidRPr="003A00DD">
            <w:rPr>
              <w:rStyle w:val="Platzhaltertext"/>
            </w:rPr>
            <w:t>Klicken oder tippen Sie hier, um Text einzugeben.</w:t>
          </w:r>
        </w:sdtContent>
      </w:sdt>
    </w:p>
    <w:p w14:paraId="466EC58C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229D5BF6" w14:textId="36D5ACA0" w:rsidR="006D13C6" w:rsidRPr="008B04A0" w:rsidRDefault="006D13C6" w:rsidP="006D13C6">
      <w:pPr>
        <w:spacing w:after="0"/>
        <w:rPr>
          <w:sz w:val="24"/>
          <w:szCs w:val="24"/>
        </w:rPr>
      </w:pPr>
      <w:r w:rsidRPr="008B04A0">
        <w:rPr>
          <w:b/>
          <w:bCs/>
          <w:sz w:val="24"/>
          <w:szCs w:val="24"/>
        </w:rPr>
        <w:t>2. Titel der Aktion oder des Veranstaltungsprogramms</w:t>
      </w:r>
      <w:r w:rsidRPr="008B04A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627318017"/>
          <w:placeholder>
            <w:docPart w:val="4C8A35793FD448469B18BC26207521A1"/>
          </w:placeholder>
          <w:showingPlcHdr/>
        </w:sdtPr>
        <w:sdtContent>
          <w:r w:rsidR="000121D2" w:rsidRPr="003A00DD">
            <w:rPr>
              <w:rStyle w:val="Platzhaltertext"/>
            </w:rPr>
            <w:t>Klicken oder tippen Sie hier, um Text einzugeben.</w:t>
          </w:r>
        </w:sdtContent>
      </w:sdt>
    </w:p>
    <w:p w14:paraId="09DDA684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1749C7A2" w14:textId="77777777" w:rsidR="006D13C6" w:rsidRDefault="006D13C6" w:rsidP="006D13C6">
      <w:pPr>
        <w:spacing w:after="0"/>
        <w:rPr>
          <w:i/>
          <w:iCs/>
          <w:sz w:val="24"/>
          <w:szCs w:val="24"/>
        </w:rPr>
      </w:pPr>
      <w:r w:rsidRPr="008B04A0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Was war euer Highlight bei der Aktion?</w:t>
      </w:r>
      <w:r>
        <w:rPr>
          <w:sz w:val="24"/>
          <w:szCs w:val="24"/>
        </w:rPr>
        <w:t xml:space="preserve"> </w:t>
      </w:r>
      <w:r w:rsidRPr="008B04A0">
        <w:rPr>
          <w:i/>
          <w:iCs/>
          <w:sz w:val="24"/>
          <w:szCs w:val="24"/>
        </w:rPr>
        <w:t>(z. B. besonders kreative Idee, große Wirkung, besondere Beteiligung, etc.)</w:t>
      </w:r>
      <w:r>
        <w:rPr>
          <w:i/>
          <w:iCs/>
          <w:sz w:val="24"/>
          <w:szCs w:val="24"/>
        </w:rPr>
        <w:t xml:space="preserve"> - ca. 2 Sätze</w:t>
      </w:r>
    </w:p>
    <w:sdt>
      <w:sdtPr>
        <w:rPr>
          <w:i/>
          <w:iCs/>
          <w:sz w:val="24"/>
          <w:szCs w:val="24"/>
        </w:rPr>
        <w:id w:val="-896659551"/>
        <w:placeholder>
          <w:docPart w:val="4C8A35793FD448469B18BC26207521A1"/>
        </w:placeholder>
        <w:showingPlcHdr/>
      </w:sdtPr>
      <w:sdtContent>
        <w:p w14:paraId="047C55BE" w14:textId="77777777" w:rsidR="006D13C6" w:rsidRDefault="006D13C6" w:rsidP="006D13C6">
          <w:pPr>
            <w:spacing w:after="0"/>
            <w:rPr>
              <w:i/>
              <w:iCs/>
              <w:sz w:val="24"/>
              <w:szCs w:val="24"/>
            </w:rPr>
          </w:pPr>
          <w:r w:rsidRPr="003A00DD">
            <w:rPr>
              <w:rStyle w:val="Platzhaltertext"/>
            </w:rPr>
            <w:t>Klicken oder tippen Sie hier, um Text einzugeben.</w:t>
          </w:r>
        </w:p>
      </w:sdtContent>
    </w:sdt>
    <w:p w14:paraId="30F1FCDE" w14:textId="77777777" w:rsidR="006D13C6" w:rsidRPr="008B04A0" w:rsidRDefault="006D13C6" w:rsidP="006D13C6">
      <w:pPr>
        <w:spacing w:after="0"/>
        <w:rPr>
          <w:sz w:val="24"/>
          <w:szCs w:val="24"/>
        </w:rPr>
      </w:pPr>
    </w:p>
    <w:p w14:paraId="4E7E95E2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6948D2A5" w14:textId="77777777" w:rsidR="006D13C6" w:rsidRDefault="006D13C6" w:rsidP="006D13C6">
      <w:pPr>
        <w:spacing w:after="0"/>
        <w:rPr>
          <w:i/>
          <w:iCs/>
          <w:sz w:val="24"/>
          <w:szCs w:val="24"/>
        </w:rPr>
      </w:pPr>
      <w:r w:rsidRPr="008B04A0">
        <w:rPr>
          <w:b/>
          <w:bCs/>
          <w:sz w:val="24"/>
          <w:szCs w:val="24"/>
        </w:rPr>
        <w:t xml:space="preserve">4. Anzahl der beteiligten </w:t>
      </w:r>
      <w:proofErr w:type="spellStart"/>
      <w:proofErr w:type="gramStart"/>
      <w:r w:rsidRPr="008B04A0">
        <w:rPr>
          <w:b/>
          <w:bCs/>
          <w:sz w:val="24"/>
          <w:szCs w:val="24"/>
        </w:rPr>
        <w:t>Partner:innen</w:t>
      </w:r>
      <w:proofErr w:type="spellEnd"/>
      <w:proofErr w:type="gramEnd"/>
      <w:r w:rsidRPr="008B04A0">
        <w:rPr>
          <w:b/>
          <w:bCs/>
          <w:sz w:val="24"/>
          <w:szCs w:val="24"/>
        </w:rPr>
        <w:t xml:space="preserve"> / Organisationen</w:t>
      </w:r>
      <w:r w:rsidRPr="008B04A0">
        <w:rPr>
          <w:sz w:val="24"/>
          <w:szCs w:val="24"/>
        </w:rPr>
        <w:br/>
      </w:r>
      <w:sdt>
        <w:sdtPr>
          <w:rPr>
            <w:i/>
            <w:iCs/>
            <w:sz w:val="24"/>
            <w:szCs w:val="24"/>
          </w:rPr>
          <w:id w:val="-1933428200"/>
          <w:placeholder>
            <w:docPart w:val="4C8A35793FD448469B18BC26207521A1"/>
          </w:placeholder>
          <w:showingPlcHdr/>
        </w:sdtPr>
        <w:sdtContent>
          <w:r w:rsidRPr="003A00DD">
            <w:rPr>
              <w:rStyle w:val="Platzhaltertext"/>
            </w:rPr>
            <w:t>Klicken oder tippen Sie hier, um Text einzugeben.</w:t>
          </w:r>
        </w:sdtContent>
      </w:sdt>
    </w:p>
    <w:p w14:paraId="29C5F216" w14:textId="77777777" w:rsidR="006D13C6" w:rsidRPr="008B04A0" w:rsidRDefault="006D13C6" w:rsidP="006D13C6">
      <w:pPr>
        <w:spacing w:after="0"/>
        <w:rPr>
          <w:sz w:val="24"/>
          <w:szCs w:val="24"/>
        </w:rPr>
      </w:pPr>
    </w:p>
    <w:p w14:paraId="29E51048" w14:textId="77777777" w:rsidR="006D13C6" w:rsidRDefault="006D13C6" w:rsidP="006D13C6">
      <w:pPr>
        <w:spacing w:after="0"/>
        <w:rPr>
          <w:i/>
          <w:iCs/>
          <w:sz w:val="24"/>
          <w:szCs w:val="24"/>
        </w:rPr>
      </w:pPr>
      <w:r w:rsidRPr="008B04A0">
        <w:rPr>
          <w:b/>
          <w:bCs/>
          <w:sz w:val="24"/>
          <w:szCs w:val="24"/>
        </w:rPr>
        <w:t>5. Geschätzte Anzahl erreichter Personen</w:t>
      </w:r>
      <w:r w:rsidRPr="008B04A0">
        <w:rPr>
          <w:sz w:val="24"/>
          <w:szCs w:val="24"/>
        </w:rPr>
        <w:br/>
      </w:r>
      <w:sdt>
        <w:sdtPr>
          <w:rPr>
            <w:i/>
            <w:iCs/>
            <w:sz w:val="24"/>
            <w:szCs w:val="24"/>
          </w:rPr>
          <w:id w:val="1903251019"/>
          <w:placeholder>
            <w:docPart w:val="4C8A35793FD448469B18BC26207521A1"/>
          </w:placeholder>
          <w:showingPlcHdr/>
        </w:sdtPr>
        <w:sdtContent>
          <w:r w:rsidRPr="003A00DD">
            <w:rPr>
              <w:rStyle w:val="Platzhaltertext"/>
            </w:rPr>
            <w:t>Klicken oder tippen Sie hier, um Text einzugeben.</w:t>
          </w:r>
        </w:sdtContent>
      </w:sdt>
    </w:p>
    <w:p w14:paraId="53AE6F46" w14:textId="77777777" w:rsidR="006D13C6" w:rsidRPr="008B04A0" w:rsidRDefault="006D13C6" w:rsidP="006D13C6">
      <w:pPr>
        <w:spacing w:after="0"/>
        <w:rPr>
          <w:sz w:val="24"/>
          <w:szCs w:val="24"/>
        </w:rPr>
      </w:pPr>
    </w:p>
    <w:p w14:paraId="65EFB774" w14:textId="77777777" w:rsidR="006D13C6" w:rsidRPr="008B04A0" w:rsidRDefault="006D13C6" w:rsidP="006D13C6">
      <w:pPr>
        <w:spacing w:after="0"/>
        <w:rPr>
          <w:sz w:val="24"/>
          <w:szCs w:val="24"/>
        </w:rPr>
      </w:pPr>
      <w:r w:rsidRPr="008B04A0">
        <w:rPr>
          <w:b/>
          <w:bCs/>
          <w:sz w:val="24"/>
          <w:szCs w:val="24"/>
        </w:rPr>
        <w:t>6. Beschreibung der Aktion</w:t>
      </w:r>
      <w:r>
        <w:rPr>
          <w:sz w:val="24"/>
          <w:szCs w:val="24"/>
        </w:rPr>
        <w:t xml:space="preserve"> </w:t>
      </w:r>
      <w:r w:rsidRPr="008B04A0">
        <w:rPr>
          <w:i/>
          <w:iCs/>
          <w:sz w:val="24"/>
          <w:szCs w:val="24"/>
        </w:rPr>
        <w:t>(Was wurde gemacht? Welche Wirkung wurde erzielt?)</w:t>
      </w:r>
      <w:r>
        <w:rPr>
          <w:i/>
          <w:iCs/>
          <w:sz w:val="24"/>
          <w:szCs w:val="24"/>
        </w:rPr>
        <w:t xml:space="preserve"> - ca. 5 Sätze</w:t>
      </w:r>
    </w:p>
    <w:sdt>
      <w:sdtPr>
        <w:rPr>
          <w:i/>
          <w:iCs/>
          <w:sz w:val="24"/>
          <w:szCs w:val="24"/>
        </w:rPr>
        <w:id w:val="76716767"/>
        <w:placeholder>
          <w:docPart w:val="4C8A35793FD448469B18BC26207521A1"/>
        </w:placeholder>
        <w:showingPlcHdr/>
      </w:sdtPr>
      <w:sdtContent>
        <w:p w14:paraId="385DD3FA" w14:textId="77777777" w:rsidR="006D13C6" w:rsidRDefault="006D13C6" w:rsidP="006D13C6">
          <w:pPr>
            <w:spacing w:after="0"/>
            <w:rPr>
              <w:i/>
              <w:iCs/>
              <w:sz w:val="24"/>
              <w:szCs w:val="24"/>
            </w:rPr>
          </w:pPr>
          <w:r w:rsidRPr="003A00DD">
            <w:rPr>
              <w:rStyle w:val="Platzhaltertext"/>
            </w:rPr>
            <w:t>Klicken oder tippen Sie hier, um Text einzugeben.</w:t>
          </w:r>
        </w:p>
      </w:sdtContent>
    </w:sdt>
    <w:p w14:paraId="0299FACF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68379AA2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6E224C76" w14:textId="77777777" w:rsidR="006D13C6" w:rsidRDefault="006D13C6" w:rsidP="006D13C6">
      <w:pPr>
        <w:spacing w:after="0"/>
        <w:rPr>
          <w:b/>
          <w:bCs/>
          <w:sz w:val="24"/>
          <w:szCs w:val="24"/>
        </w:rPr>
      </w:pPr>
    </w:p>
    <w:p w14:paraId="34DC4EF7" w14:textId="77777777" w:rsidR="006D13C6" w:rsidRDefault="006D13C6" w:rsidP="006D13C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5D0B7C">
        <w:rPr>
          <w:b/>
          <w:bCs/>
          <w:sz w:val="24"/>
          <w:szCs w:val="24"/>
        </w:rPr>
        <w:t>. Aussagekräftige Bilder zur Aktion</w:t>
      </w:r>
      <w:r w:rsidRPr="005D0B7C">
        <w:rPr>
          <w:sz w:val="24"/>
          <w:szCs w:val="24"/>
        </w:rPr>
        <w:br/>
      </w:r>
      <w:proofErr w:type="spellStart"/>
      <w:r w:rsidRPr="005D0B7C">
        <w:rPr>
          <w:i/>
          <w:iCs/>
          <w:sz w:val="24"/>
          <w:szCs w:val="24"/>
        </w:rPr>
        <w:t>Bitte</w:t>
      </w:r>
      <w:proofErr w:type="spellEnd"/>
      <w:r w:rsidRPr="005D0B7C">
        <w:rPr>
          <w:i/>
          <w:iCs/>
          <w:sz w:val="24"/>
          <w:szCs w:val="24"/>
        </w:rPr>
        <w:t xml:space="preserve"> senden Sie nach Möglichkeit bis zu </w:t>
      </w:r>
      <w:r w:rsidRPr="005D0B7C">
        <w:rPr>
          <w:b/>
          <w:bCs/>
          <w:i/>
          <w:iCs/>
          <w:sz w:val="24"/>
          <w:szCs w:val="24"/>
        </w:rPr>
        <w:t>3 Bilder</w:t>
      </w:r>
      <w:r w:rsidRPr="005D0B7C">
        <w:rPr>
          <w:i/>
          <w:iCs/>
          <w:sz w:val="24"/>
          <w:szCs w:val="24"/>
        </w:rPr>
        <w:t xml:space="preserve"> mit.</w:t>
      </w:r>
      <w:r w:rsidRPr="005D0B7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6627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5D0B7C">
        <w:rPr>
          <w:sz w:val="24"/>
          <w:szCs w:val="24"/>
        </w:rPr>
        <w:t xml:space="preserve">Wir erlauben Rhein-Neckar FAIR die Nutzung der Bilder zur </w:t>
      </w:r>
      <w:r w:rsidRPr="005D0B7C">
        <w:rPr>
          <w:rFonts w:ascii="Calibri" w:hAnsi="Calibri" w:cs="Calibri"/>
          <w:sz w:val="24"/>
          <w:szCs w:val="24"/>
        </w:rPr>
        <w:t>Ö</w:t>
      </w:r>
      <w:r w:rsidRPr="005D0B7C">
        <w:rPr>
          <w:sz w:val="24"/>
          <w:szCs w:val="24"/>
        </w:rPr>
        <w:t xml:space="preserve">ffentlichkeitsarbeit </w:t>
      </w:r>
    </w:p>
    <w:p w14:paraId="02CE3C91" w14:textId="77777777" w:rsidR="006D13C6" w:rsidRPr="005D0B7C" w:rsidRDefault="00000000" w:rsidP="006D13C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06386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3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13C6">
        <w:rPr>
          <w:sz w:val="24"/>
          <w:szCs w:val="24"/>
        </w:rPr>
        <w:t xml:space="preserve"> </w:t>
      </w:r>
      <w:r w:rsidR="006D13C6" w:rsidRPr="005D0B7C">
        <w:rPr>
          <w:sz w:val="24"/>
          <w:szCs w:val="24"/>
        </w:rPr>
        <w:t>Wir bitten um vorherige Rücksprache vor Nutzung</w:t>
      </w:r>
    </w:p>
    <w:p w14:paraId="4ABD7763" w14:textId="77777777" w:rsidR="006D13C6" w:rsidRDefault="006D13C6" w:rsidP="006D13C6">
      <w:pPr>
        <w:spacing w:after="0"/>
        <w:rPr>
          <w:sz w:val="24"/>
          <w:szCs w:val="24"/>
        </w:rPr>
      </w:pPr>
    </w:p>
    <w:p w14:paraId="6199FCC9" w14:textId="3512FE60" w:rsidR="00FE0C09" w:rsidRDefault="006D13C6" w:rsidP="006D13C6">
      <w:pPr>
        <w:spacing w:after="0"/>
        <w:rPr>
          <w:sz w:val="24"/>
          <w:szCs w:val="24"/>
        </w:rPr>
      </w:pPr>
      <w:r w:rsidRPr="16A3A076">
        <w:rPr>
          <w:sz w:val="24"/>
          <w:szCs w:val="24"/>
        </w:rPr>
        <w:t xml:space="preserve">Bitte ausgefüllt und mit Fotos bis </w:t>
      </w:r>
      <w:r w:rsidR="002D14CC">
        <w:rPr>
          <w:b/>
          <w:bCs/>
          <w:sz w:val="24"/>
          <w:szCs w:val="24"/>
        </w:rPr>
        <w:t>9</w:t>
      </w:r>
      <w:r w:rsidRPr="16A3A076">
        <w:rPr>
          <w:b/>
          <w:bCs/>
          <w:sz w:val="24"/>
          <w:szCs w:val="24"/>
        </w:rPr>
        <w:t>. Oktober 2026</w:t>
      </w:r>
      <w:r w:rsidRPr="16A3A076">
        <w:rPr>
          <w:sz w:val="24"/>
          <w:szCs w:val="24"/>
        </w:rPr>
        <w:t xml:space="preserve"> per E-Mail an: </w:t>
      </w:r>
      <w:hyperlink r:id="rId10">
        <w:r w:rsidRPr="16A3A076">
          <w:rPr>
            <w:rStyle w:val="Hyperlink"/>
            <w:sz w:val="24"/>
            <w:szCs w:val="24"/>
          </w:rPr>
          <w:t>info@rhein-neckar-fair.de</w:t>
        </w:r>
      </w:hyperlink>
      <w:r w:rsidRPr="16A3A076">
        <w:rPr>
          <w:sz w:val="24"/>
          <w:szCs w:val="24"/>
        </w:rPr>
        <w:t xml:space="preserve"> </w:t>
      </w:r>
    </w:p>
    <w:p w14:paraId="66E59636" w14:textId="28BA253C" w:rsidR="00FE0C09" w:rsidRDefault="00FE0C09" w:rsidP="006D13C6">
      <w:pPr>
        <w:spacing w:after="0"/>
        <w:jc w:val="both"/>
        <w:rPr>
          <w:sz w:val="24"/>
          <w:szCs w:val="24"/>
        </w:rPr>
      </w:pPr>
    </w:p>
    <w:sectPr w:rsidR="00FE0C09" w:rsidSect="00E26E5C">
      <w:headerReference w:type="default" r:id="rId11"/>
      <w:footerReference w:type="default" r:id="rId12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23DC" w14:textId="77777777" w:rsidR="00181299" w:rsidRDefault="00181299" w:rsidP="00DB79E6">
      <w:pPr>
        <w:spacing w:after="0" w:line="240" w:lineRule="auto"/>
      </w:pPr>
      <w:r>
        <w:separator/>
      </w:r>
    </w:p>
  </w:endnote>
  <w:endnote w:type="continuationSeparator" w:id="0">
    <w:p w14:paraId="7C140F42" w14:textId="77777777" w:rsidR="00181299" w:rsidRDefault="00181299" w:rsidP="00DB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3C4" w14:textId="4026E748" w:rsidR="00E26E5C" w:rsidRDefault="00E26E5C" w:rsidP="13D0161E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0E90BB" wp14:editId="2F838A80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919720" cy="1387475"/>
          <wp:effectExtent l="0" t="0" r="5080" b="3175"/>
          <wp:wrapNone/>
          <wp:docPr id="66062453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13079" name="Picture 15545130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5BC83" w14:textId="2DE187E3" w:rsidR="00DB79E6" w:rsidRDefault="7E74A6A0" w:rsidP="13D0161E">
    <w:pPr>
      <w:pStyle w:val="Fuzeile"/>
    </w:pPr>
    <w:r w:rsidRPr="7E74A6A0">
      <w:rPr>
        <w:noProof/>
      </w:rPr>
      <w:t xml:space="preserve">                                                                                     </w:t>
    </w:r>
    <w:r>
      <w:t xml:space="preserve">                                            </w:t>
    </w:r>
  </w:p>
  <w:p w14:paraId="52ED93B2" w14:textId="1F7FA00C" w:rsidR="61F9DF36" w:rsidRDefault="61F9DF36" w:rsidP="61F9D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24960" w14:textId="77777777" w:rsidR="00181299" w:rsidRDefault="00181299" w:rsidP="00DB79E6">
      <w:pPr>
        <w:spacing w:after="0" w:line="240" w:lineRule="auto"/>
      </w:pPr>
      <w:r>
        <w:separator/>
      </w:r>
    </w:p>
  </w:footnote>
  <w:footnote w:type="continuationSeparator" w:id="0">
    <w:p w14:paraId="138F8075" w14:textId="77777777" w:rsidR="00181299" w:rsidRDefault="00181299" w:rsidP="00DB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A0E8" w14:textId="77777777" w:rsidR="00ED4405" w:rsidRDefault="003D1D64" w:rsidP="003D1D64">
    <w:pPr>
      <w:pStyle w:val="Kopfzeile"/>
      <w:rPr>
        <w:noProof/>
      </w:rPr>
    </w:pPr>
    <w:r>
      <w:rPr>
        <w:i/>
        <w:iCs/>
      </w:rPr>
      <w:tab/>
    </w:r>
    <w:r>
      <w:t xml:space="preserve">                                                  </w:t>
    </w:r>
  </w:p>
  <w:p w14:paraId="10A206ED" w14:textId="10DED302" w:rsidR="00D47C92" w:rsidRPr="00D47C92" w:rsidRDefault="003D1D64" w:rsidP="003D1D64">
    <w:pPr>
      <w:pStyle w:val="Kopfzeile"/>
      <w:rPr>
        <w:i/>
        <w:iCs/>
      </w:rPr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550C"/>
    <w:multiLevelType w:val="hybridMultilevel"/>
    <w:tmpl w:val="9B7C905E"/>
    <w:lvl w:ilvl="0" w:tplc="D75452D6">
      <w:start w:val="1"/>
      <w:numFmt w:val="decimal"/>
      <w:lvlText w:val="(%1)"/>
      <w:lvlJc w:val="left"/>
      <w:pPr>
        <w:ind w:left="720" w:hanging="360"/>
      </w:pPr>
    </w:lvl>
    <w:lvl w:ilvl="1" w:tplc="6FC41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C3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F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3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4F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4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0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0B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7C20"/>
    <w:multiLevelType w:val="hybridMultilevel"/>
    <w:tmpl w:val="B688EEB2"/>
    <w:lvl w:ilvl="0" w:tplc="BA668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59A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1CA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AA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AE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A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E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84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5B64"/>
    <w:multiLevelType w:val="hybridMultilevel"/>
    <w:tmpl w:val="8F6A4F12"/>
    <w:lvl w:ilvl="0" w:tplc="5C9098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0DC"/>
    <w:multiLevelType w:val="hybridMultilevel"/>
    <w:tmpl w:val="FC92F5FA"/>
    <w:lvl w:ilvl="0" w:tplc="018EE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A31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488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CC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01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6D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EF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27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0A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3919BC"/>
    <w:multiLevelType w:val="hybridMultilevel"/>
    <w:tmpl w:val="E1202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1EEA"/>
    <w:multiLevelType w:val="hybridMultilevel"/>
    <w:tmpl w:val="9B7C905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6E7B"/>
    <w:multiLevelType w:val="hybridMultilevel"/>
    <w:tmpl w:val="9A4A73EA"/>
    <w:lvl w:ilvl="0" w:tplc="2FAC5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60BD"/>
    <w:multiLevelType w:val="hybridMultilevel"/>
    <w:tmpl w:val="1F64C704"/>
    <w:lvl w:ilvl="0" w:tplc="A1EC6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44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5F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A5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6F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A11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0C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6AE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88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314EDF"/>
    <w:multiLevelType w:val="hybridMultilevel"/>
    <w:tmpl w:val="9B7C905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C719B"/>
    <w:multiLevelType w:val="hybridMultilevel"/>
    <w:tmpl w:val="388A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0834"/>
    <w:multiLevelType w:val="hybridMultilevel"/>
    <w:tmpl w:val="E49E3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C56BF"/>
    <w:multiLevelType w:val="hybridMultilevel"/>
    <w:tmpl w:val="606200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6796">
    <w:abstractNumId w:val="0"/>
  </w:num>
  <w:num w:numId="2" w16cid:durableId="241261659">
    <w:abstractNumId w:val="1"/>
  </w:num>
  <w:num w:numId="3" w16cid:durableId="1902864493">
    <w:abstractNumId w:val="4"/>
  </w:num>
  <w:num w:numId="4" w16cid:durableId="763694134">
    <w:abstractNumId w:val="9"/>
  </w:num>
  <w:num w:numId="5" w16cid:durableId="2137790671">
    <w:abstractNumId w:val="6"/>
  </w:num>
  <w:num w:numId="6" w16cid:durableId="1509249117">
    <w:abstractNumId w:val="10"/>
  </w:num>
  <w:num w:numId="7" w16cid:durableId="61368101">
    <w:abstractNumId w:val="11"/>
  </w:num>
  <w:num w:numId="8" w16cid:durableId="1309165858">
    <w:abstractNumId w:val="3"/>
  </w:num>
  <w:num w:numId="9" w16cid:durableId="252592109">
    <w:abstractNumId w:val="7"/>
  </w:num>
  <w:num w:numId="10" w16cid:durableId="1680423376">
    <w:abstractNumId w:val="2"/>
  </w:num>
  <w:num w:numId="11" w16cid:durableId="2048795549">
    <w:abstractNumId w:val="8"/>
  </w:num>
  <w:num w:numId="12" w16cid:durableId="638191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1"/>
    <w:rsid w:val="000121D2"/>
    <w:rsid w:val="00056587"/>
    <w:rsid w:val="000744DA"/>
    <w:rsid w:val="000B11A3"/>
    <w:rsid w:val="000B77D8"/>
    <w:rsid w:val="000C7C31"/>
    <w:rsid w:val="000E0A1C"/>
    <w:rsid w:val="000F0595"/>
    <w:rsid w:val="0012742E"/>
    <w:rsid w:val="00164D64"/>
    <w:rsid w:val="00181299"/>
    <w:rsid w:val="001B78E1"/>
    <w:rsid w:val="001C4A39"/>
    <w:rsid w:val="001D3B8E"/>
    <w:rsid w:val="001D580C"/>
    <w:rsid w:val="002124DD"/>
    <w:rsid w:val="002D14CC"/>
    <w:rsid w:val="00324F29"/>
    <w:rsid w:val="00340B51"/>
    <w:rsid w:val="0035494F"/>
    <w:rsid w:val="00363701"/>
    <w:rsid w:val="00365BE0"/>
    <w:rsid w:val="00377268"/>
    <w:rsid w:val="003D1D64"/>
    <w:rsid w:val="00406755"/>
    <w:rsid w:val="00414A38"/>
    <w:rsid w:val="00482630"/>
    <w:rsid w:val="00497AF0"/>
    <w:rsid w:val="004B393D"/>
    <w:rsid w:val="00513CD1"/>
    <w:rsid w:val="00562D0B"/>
    <w:rsid w:val="00566EF0"/>
    <w:rsid w:val="00586207"/>
    <w:rsid w:val="005A05CE"/>
    <w:rsid w:val="005A3F81"/>
    <w:rsid w:val="005B757B"/>
    <w:rsid w:val="005C0C4A"/>
    <w:rsid w:val="005C0CD7"/>
    <w:rsid w:val="005D366A"/>
    <w:rsid w:val="005F2A57"/>
    <w:rsid w:val="0063757A"/>
    <w:rsid w:val="006A5545"/>
    <w:rsid w:val="006B54BF"/>
    <w:rsid w:val="006C26D1"/>
    <w:rsid w:val="006D13C6"/>
    <w:rsid w:val="006E700C"/>
    <w:rsid w:val="00736A3F"/>
    <w:rsid w:val="007B2166"/>
    <w:rsid w:val="008067BF"/>
    <w:rsid w:val="00817117"/>
    <w:rsid w:val="00836A7B"/>
    <w:rsid w:val="008676E9"/>
    <w:rsid w:val="00872684"/>
    <w:rsid w:val="008A0D1F"/>
    <w:rsid w:val="00947D55"/>
    <w:rsid w:val="00987403"/>
    <w:rsid w:val="009B7AB7"/>
    <w:rsid w:val="009D098A"/>
    <w:rsid w:val="00A273E4"/>
    <w:rsid w:val="00A76DBD"/>
    <w:rsid w:val="00AA500C"/>
    <w:rsid w:val="00AB61FA"/>
    <w:rsid w:val="00AD1486"/>
    <w:rsid w:val="00AE2C8F"/>
    <w:rsid w:val="00AE7C75"/>
    <w:rsid w:val="00B34416"/>
    <w:rsid w:val="00B42E36"/>
    <w:rsid w:val="00B5260A"/>
    <w:rsid w:val="00BB0DB8"/>
    <w:rsid w:val="00BD1FE0"/>
    <w:rsid w:val="00C34052"/>
    <w:rsid w:val="00C5462A"/>
    <w:rsid w:val="00C622BF"/>
    <w:rsid w:val="00C63687"/>
    <w:rsid w:val="00C87042"/>
    <w:rsid w:val="00CB4756"/>
    <w:rsid w:val="00CC4BBC"/>
    <w:rsid w:val="00D3463E"/>
    <w:rsid w:val="00D47C92"/>
    <w:rsid w:val="00D97352"/>
    <w:rsid w:val="00DB79E6"/>
    <w:rsid w:val="00DF1BE5"/>
    <w:rsid w:val="00E20B52"/>
    <w:rsid w:val="00E21A5E"/>
    <w:rsid w:val="00E26E5C"/>
    <w:rsid w:val="00E53D58"/>
    <w:rsid w:val="00E62D35"/>
    <w:rsid w:val="00EC0841"/>
    <w:rsid w:val="00ED4405"/>
    <w:rsid w:val="00ED6E0F"/>
    <w:rsid w:val="00EF181F"/>
    <w:rsid w:val="00EF68D7"/>
    <w:rsid w:val="00F164AF"/>
    <w:rsid w:val="00F3295C"/>
    <w:rsid w:val="00F55824"/>
    <w:rsid w:val="00F7202E"/>
    <w:rsid w:val="00F833BF"/>
    <w:rsid w:val="00FA6F56"/>
    <w:rsid w:val="00FC6947"/>
    <w:rsid w:val="00FD0434"/>
    <w:rsid w:val="00FE0C09"/>
    <w:rsid w:val="00FF619D"/>
    <w:rsid w:val="13D0161E"/>
    <w:rsid w:val="14291509"/>
    <w:rsid w:val="1EFAFA5C"/>
    <w:rsid w:val="22B91BAF"/>
    <w:rsid w:val="38EE121D"/>
    <w:rsid w:val="392C072E"/>
    <w:rsid w:val="42C6312D"/>
    <w:rsid w:val="45487F43"/>
    <w:rsid w:val="4A177CFA"/>
    <w:rsid w:val="61F9DF36"/>
    <w:rsid w:val="6596578A"/>
    <w:rsid w:val="6BFF91CA"/>
    <w:rsid w:val="6CB39C0E"/>
    <w:rsid w:val="787DFDB5"/>
    <w:rsid w:val="7E74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E5F1"/>
  <w15:chartTrackingRefBased/>
  <w15:docId w15:val="{45A0DB77-BD50-4606-AA71-C7BA2FA4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C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4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2D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2D0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B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9E6"/>
  </w:style>
  <w:style w:type="paragraph" w:styleId="Fuzeile">
    <w:name w:val="footer"/>
    <w:basedOn w:val="Standard"/>
    <w:link w:val="FuzeileZchn"/>
    <w:uiPriority w:val="99"/>
    <w:unhideWhenUsed/>
    <w:rsid w:val="00DB7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9E6"/>
  </w:style>
  <w:style w:type="paragraph" w:styleId="KeinLeerraum">
    <w:name w:val="No Spacing"/>
    <w:uiPriority w:val="1"/>
    <w:qFormat/>
    <w:rsid w:val="0058620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ED44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A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6A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6A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A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A3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6A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6A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6A3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8740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13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35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83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71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hein-neckar-fa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8A35793FD448469B18BC262075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E6BA3-C3B6-48FC-9329-D7945BE50038}"/>
      </w:docPartPr>
      <w:docPartBody>
        <w:p w:rsidR="00D563CA" w:rsidRDefault="007137D2" w:rsidP="007137D2">
          <w:pPr>
            <w:pStyle w:val="4C8A35793FD448469B18BC26207521A1"/>
          </w:pPr>
          <w:r w:rsidRPr="003A00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D2"/>
    <w:rsid w:val="001A7F4D"/>
    <w:rsid w:val="001E2E71"/>
    <w:rsid w:val="002375DC"/>
    <w:rsid w:val="00482630"/>
    <w:rsid w:val="007137D2"/>
    <w:rsid w:val="008A0D1F"/>
    <w:rsid w:val="00B5260A"/>
    <w:rsid w:val="00D563CA"/>
    <w:rsid w:val="00E5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7F4D"/>
    <w:rPr>
      <w:color w:val="666666"/>
    </w:rPr>
  </w:style>
  <w:style w:type="paragraph" w:customStyle="1" w:styleId="4C8A35793FD448469B18BC26207521A1">
    <w:name w:val="4C8A35793FD448469B18BC26207521A1"/>
    <w:rsid w:val="00713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1CB3-808D-4852-BCA4-17580C8A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urkl</dc:creator>
  <cp:keywords/>
  <dc:description/>
  <cp:lastModifiedBy>Rhein-Neckar-Fair</cp:lastModifiedBy>
  <cp:revision>2</cp:revision>
  <cp:lastPrinted>2026-05-19T11:44:00Z</cp:lastPrinted>
  <dcterms:created xsi:type="dcterms:W3CDTF">2026-05-25T19:11:00Z</dcterms:created>
  <dcterms:modified xsi:type="dcterms:W3CDTF">2026-05-25T19:11:00Z</dcterms:modified>
</cp:coreProperties>
</file>